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4A02F8" w:rsidRDefault="004A02F8" w:rsidP="004A02F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4A02F8" w:rsidRDefault="004A02F8" w:rsidP="004A02F8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7B10DC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. INTERNATIONAL RELATIONS (SPECIAL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-1737618941"/>
              <w:lock w:val="sdtLocked"/>
              <w:placeholder>
                <w:docPart w:val="4167EB4D981B4D8399574A4C97752465"/>
              </w:placeholder>
              <w:showingPlcHdr/>
              <w15:color w:val="0000FF"/>
              <w:text/>
            </w:sdtPr>
            <w:sdtEndPr/>
            <w:sdtContent>
              <w:p w:rsidR="00B33CDD" w:rsidRDefault="00B33CDD" w:rsidP="00B33CDD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B33CDD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4A02F8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Insert your programme here"/>
            <w:tag w:val="Insert your programme here"/>
            <w:id w:val="266511913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BD2FD6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BD2FD6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8240E0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THREE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713635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5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Introduction to International Politics</w:t>
            </w:r>
          </w:p>
        </w:tc>
      </w:tr>
      <w:tr w:rsidR="008725AE" w:rsidRPr="007B10DC" w:rsidTr="00713635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5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Theories &amp; Practices of International Negotiations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6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International Law &amp; Development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</w:t>
            </w:r>
            <w:r w:rsidRPr="007B10DC">
              <w:rPr>
                <w:rFonts w:ascii="Century Gothic" w:hAnsi="Century Gothic"/>
              </w:rPr>
              <w:t>: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373004940"/>
            <w:lock w:val="sdtLocked"/>
            <w:placeholder>
              <w:docPart w:val="9295E5542C314F3380FF93C9BAD180E6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71363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204448431"/>
            <w:lock w:val="sdtLocked"/>
            <w:placeholder>
              <w:docPart w:val="0428859880EA4E6CABB27E158794E59D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71363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71363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713635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4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International Financial Organization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5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Introduction to International Relations in the Caribbean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6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Religion and World Politics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GOVT 306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CARICOM Single Market, Economy (CSME): Internal &amp; External Relations</w:t>
            </w:r>
          </w:p>
        </w:tc>
      </w:tr>
      <w:tr w:rsidR="008725AE" w:rsidRPr="007B10DC" w:rsidTr="00713635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71363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377DA6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377DA6" w:rsidRDefault="001F7686" w:rsidP="001F7686">
      <w:pPr>
        <w:rPr>
          <w:rFonts w:ascii="Century Gothic" w:hAnsi="Century Gothic"/>
        </w:rPr>
      </w:pPr>
    </w:p>
    <w:p w:rsidR="00377DA6" w:rsidRDefault="004A02F8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377DA6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377DA6">
        <w:rPr>
          <w:rFonts w:ascii="Century Gothic" w:hAnsi="Century Gothic"/>
          <w:smallCaps/>
        </w:rPr>
        <w:tab/>
      </w:r>
      <w:r w:rsidR="008240E0" w:rsidRPr="00377DA6">
        <w:rPr>
          <w:rFonts w:ascii="Century Gothic" w:hAnsi="Century Gothic"/>
          <w:smallCaps/>
        </w:rPr>
        <w:tab/>
      </w:r>
      <w:r w:rsidR="008240E0" w:rsidRPr="00377DA6">
        <w:rPr>
          <w:rFonts w:ascii="Century Gothic" w:hAnsi="Century Gothic"/>
          <w:smallCaps/>
        </w:rPr>
        <w:tab/>
      </w:r>
      <w:r w:rsidR="008240E0" w:rsidRPr="00377DA6">
        <w:rPr>
          <w:rFonts w:ascii="Century Gothic" w:hAnsi="Century Gothic"/>
          <w:smallCaps/>
        </w:rPr>
        <w:tab/>
      </w:r>
    </w:p>
    <w:p w:rsidR="00377DA6" w:rsidRPr="00377DA6" w:rsidRDefault="00377DA6" w:rsidP="001F7686">
      <w:pPr>
        <w:rPr>
          <w:rFonts w:ascii="Century Gothic" w:hAnsi="Century Gothic"/>
          <w:b/>
          <w:smallCaps/>
        </w:rPr>
      </w:pPr>
      <w:r w:rsidRPr="00377DA6">
        <w:rPr>
          <w:rFonts w:ascii="Century Gothic" w:hAnsi="Century Gothic"/>
          <w:b/>
          <w:sz w:val="32"/>
        </w:rPr>
        <w:t xml:space="preserve">STUDENT </w:t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  <w:r w:rsidRPr="00377DA6">
        <w:rPr>
          <w:rFonts w:ascii="Century Gothic" w:hAnsi="Century Gothic"/>
          <w:b/>
        </w:rPr>
        <w:tab/>
      </w:r>
    </w:p>
    <w:p w:rsidR="00377DA6" w:rsidRDefault="00377DA6" w:rsidP="001F7686">
      <w:pPr>
        <w:rPr>
          <w:rFonts w:ascii="Century Gothic" w:hAnsi="Century Gothic"/>
          <w:smallCaps/>
        </w:rPr>
      </w:pPr>
    </w:p>
    <w:p w:rsidR="001F7686" w:rsidRPr="00377DA6" w:rsidRDefault="004A02F8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377DA6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377DA6" w:rsidRDefault="001F7686">
      <w:pPr>
        <w:rPr>
          <w:rFonts w:ascii="Century Gothic" w:hAnsi="Century Gothic"/>
          <w:b/>
          <w:sz w:val="32"/>
        </w:rPr>
      </w:pPr>
      <w:r w:rsidRPr="00377DA6">
        <w:rPr>
          <w:rFonts w:ascii="Century Gothic" w:hAnsi="Century Gothic"/>
          <w:b/>
          <w:sz w:val="32"/>
        </w:rPr>
        <w:t>DATE</w:t>
      </w:r>
    </w:p>
    <w:sectPr w:rsidR="005B66B2" w:rsidRPr="00377DA6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F19B8"/>
    <w:rsid w:val="001F7686"/>
    <w:rsid w:val="00377DA6"/>
    <w:rsid w:val="004A02F8"/>
    <w:rsid w:val="004C60EB"/>
    <w:rsid w:val="005B66B2"/>
    <w:rsid w:val="00713635"/>
    <w:rsid w:val="007B10DC"/>
    <w:rsid w:val="008240E0"/>
    <w:rsid w:val="008725AE"/>
    <w:rsid w:val="0092605C"/>
    <w:rsid w:val="00A41FB5"/>
    <w:rsid w:val="00AD535A"/>
    <w:rsid w:val="00B33CDD"/>
    <w:rsid w:val="00BD2FD6"/>
    <w:rsid w:val="00F12E3D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F16A04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5E5542C314F3380FF93C9BAD1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3C29-3FB8-419F-B15D-9810359EBB72}"/>
      </w:docPartPr>
      <w:docPartBody>
        <w:p w:rsidR="00472BC5" w:rsidRDefault="004F7AEC" w:rsidP="004F7AEC">
          <w:pPr>
            <w:pStyle w:val="9295E5542C314F3380FF93C9BAD180E6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859880EA4E6CABB27E158794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63BF-4118-4CF8-9B67-E1F495F5677E}"/>
      </w:docPartPr>
      <w:docPartBody>
        <w:p w:rsidR="00472BC5" w:rsidRDefault="004F7AEC" w:rsidP="004F7AEC">
          <w:pPr>
            <w:pStyle w:val="0428859880EA4E6CABB27E158794E59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A0A1-07D6-4500-8598-54EBCA587F9D}"/>
      </w:docPartPr>
      <w:docPartBody>
        <w:p w:rsidR="008626D6" w:rsidRDefault="00070434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7EB4D981B4D8399574A4C9775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55B7-BFBB-4A6A-AC4A-3BCE1ED3601F}"/>
      </w:docPartPr>
      <w:docPartBody>
        <w:p w:rsidR="009B5581" w:rsidRDefault="00ED4F51" w:rsidP="00ED4F51">
          <w:pPr>
            <w:pStyle w:val="4167EB4D981B4D8399574A4C97752465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070434"/>
    <w:rsid w:val="00472BC5"/>
    <w:rsid w:val="004F7AEC"/>
    <w:rsid w:val="008626D6"/>
    <w:rsid w:val="009B5581"/>
    <w:rsid w:val="00E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51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4167EB4D981B4D8399574A4C97752465">
    <w:name w:val="4167EB4D981B4D8399574A4C97752465"/>
    <w:rsid w:val="00ED4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371B-7795-4705-A22E-8B12B82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1</cp:revision>
  <dcterms:created xsi:type="dcterms:W3CDTF">2020-08-12T15:04:00Z</dcterms:created>
  <dcterms:modified xsi:type="dcterms:W3CDTF">2020-08-12T18:22:00Z</dcterms:modified>
</cp:coreProperties>
</file>